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诗文选  4  中长篇小说卷  跛脚丽人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诗文选  4  中长篇小说卷  跛脚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0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占君诗文选  4  中长篇小说卷  跛脚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